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111748" w:rsidRPr="00111748" w:rsidRDefault="00111748" w:rsidP="00111748">
      <w:r>
        <w:tab/>
      </w:r>
      <w:r w:rsidR="009F785A">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 xml:space="preserve">This attack is based on the interception of the communication between two parties i.e. users or 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 xml:space="preserve">The man-in-the-middle attack can be prevented using strong encryption on both sides i.e. on the client’s machin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user by fraudulent electronic communication and deceiving the victim to compromise its information and resources to the attacker. Mostly these attacks are activated when the user/victim clicks a malicious link or downloads a harmful software of file.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w:t>
      </w:r>
      <w:r>
        <w:t xml:space="preserve">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Save your data as a backup on some</w:t>
      </w:r>
      <w:r>
        <w:t xml:space="preserve"> </w:t>
      </w:r>
      <w:r>
        <w:t xml:space="preserve">machine or on a cloud platform. </w:t>
      </w:r>
    </w:p>
    <w:p w:rsidR="00F6511B" w:rsidRDefault="00F6511B" w:rsidP="00FD71B7">
      <w:pPr>
        <w:pStyle w:val="Heading2"/>
      </w:pPr>
      <w:r>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ources of that application. It Is used to steal information, redirect users to malicious websites and gain control over resources like database, cookies and admin credentials etc.</w:t>
      </w:r>
    </w:p>
    <w:p w:rsidR="006015C9" w:rsidRDefault="00CC5C36" w:rsidP="006015C9">
      <w:pPr>
        <w:pStyle w:val="Heading3"/>
      </w:pPr>
      <w:r>
        <w:t>Prevention of A</w:t>
      </w:r>
      <w:r w:rsidR="006015C9">
        <w:t>ttack</w:t>
      </w:r>
    </w:p>
    <w:p w:rsid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CC7D2A" w:rsidRPr="006015C9" w:rsidRDefault="00CC7D2A" w:rsidP="006015C9"/>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31561E" w:rsidRDefault="0031561E" w:rsidP="0031561E">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C250BB" w:rsidRPr="0031561E" w:rsidRDefault="00C250BB"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9F4698" w:rsidRDefault="009B46FB" w:rsidP="005E75AC">
      <w:pPr>
        <w:pStyle w:val="Heading3"/>
      </w:pPr>
      <w:r>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E6E14" w:rsidRDefault="007E6E14" w:rsidP="007E6E14">
      <w:pPr>
        <w:pStyle w:val="Heading3"/>
      </w:pPr>
      <w:r>
        <w:t>Smurf Attack:</w:t>
      </w:r>
    </w:p>
    <w:p w:rsidR="007E6E14" w:rsidRDefault="007E6E14" w:rsidP="007E6E14">
      <w:r>
        <w:tab/>
        <w:t xml:space="preserve">It causes a distributed denial of service attack by broadcasting large number of “Internet Control Message Protocol (ICMP)” packets over the network using a broadcasting IP address. </w:t>
      </w:r>
    </w:p>
    <w:p w:rsidR="00B8450D" w:rsidRDefault="004E1DD4" w:rsidP="004E1DD4">
      <w:pPr>
        <w:pStyle w:val="Heading3"/>
      </w:pPr>
      <w:r>
        <w:t>Botnets Attack:</w:t>
      </w:r>
    </w:p>
    <w:p w:rsidR="00B8450D"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805258" w:rsidRDefault="00805258" w:rsidP="007E6E14"/>
    <w:p w:rsidR="00805258" w:rsidRDefault="00805258" w:rsidP="007E6E14"/>
    <w:p w:rsidR="00805258" w:rsidRDefault="00805258" w:rsidP="007E6E14"/>
    <w:p w:rsidR="00805258" w:rsidRDefault="00805258" w:rsidP="00805258">
      <w:pPr>
        <w:pStyle w:val="Heading1"/>
      </w:pPr>
      <w:r>
        <w:lastRenderedPageBreak/>
        <w:t>Task 4: Part a</w:t>
      </w:r>
    </w:p>
    <w:p w:rsidR="00635716" w:rsidRDefault="00805258" w:rsidP="009B49D7">
      <w:pPr>
        <w:pStyle w:val="Heading2"/>
      </w:pPr>
      <w:r>
        <w:t>Software Tools for Protection against Malware and Spyware</w:t>
      </w:r>
    </w:p>
    <w:p w:rsidR="0001759E" w:rsidRPr="0001759E" w:rsidRDefault="0001759E" w:rsidP="0001759E">
      <w:bookmarkStart w:id="0" w:name="_GoBack"/>
      <w:bookmarkEnd w:id="0"/>
    </w:p>
    <w:p w:rsidR="00635716" w:rsidRDefault="00635716" w:rsidP="00635716">
      <w:pPr>
        <w:pStyle w:val="Heading3"/>
      </w:pPr>
      <w:r>
        <w:t>McAfree Antivirus Software:</w:t>
      </w:r>
    </w:p>
    <w:p w:rsidR="00151289" w:rsidRDefault="00635716" w:rsidP="00635716">
      <w:r>
        <w:tab/>
        <w:t>It is one of the best tools for protecting your system against malware and spyware. It contains a virus database th</w:t>
      </w:r>
      <w:r w:rsidR="00A33279">
        <w:t xml:space="preserve">at is maintained and updated regularly with </w:t>
      </w:r>
      <w:r>
        <w:t xml:space="preserve">the data collected through a web crawler. </w:t>
      </w:r>
      <w:r w:rsidR="00A33279">
        <w:t>It collects the names of all the malicious software names and harmful file extensions that may cause damages to the user system and compromise its data and resources.</w:t>
      </w:r>
    </w:p>
    <w:p w:rsidR="00E8703B" w:rsidRDefault="00151289" w:rsidP="00635716">
      <w:r>
        <w:tab/>
        <w:t>It strengthens the firewall of a computer</w:t>
      </w:r>
      <w:r w:rsidR="00875ED2">
        <w:t xml:space="preserve"> using the virus database. Scans the whole computer for any malware or corrupted files and </w:t>
      </w:r>
      <w:r>
        <w:t>deletes or kills any file and software that contains a malware.</w:t>
      </w:r>
    </w:p>
    <w:p w:rsidR="00635716" w:rsidRDefault="00E8703B" w:rsidP="00E8703B">
      <w:pPr>
        <w:pStyle w:val="Heading3"/>
      </w:pPr>
      <w:r>
        <w:t>Avast Antivirus:</w:t>
      </w:r>
    </w:p>
    <w:p w:rsidR="00E8703B" w:rsidRDefault="00E8703B" w:rsidP="00E8703B">
      <w:r>
        <w:tab/>
        <w:t xml:space="preserve">Avast provides a smart scan which detects malware and outdated software and removes any files or software that compromises the security of computer. </w:t>
      </w:r>
      <w:r w:rsidR="00420F8C">
        <w:t xml:space="preserve">It matches all the files with the virus records and virus definitions in order to </w:t>
      </w:r>
      <w:r w:rsidR="003E1614">
        <w:t>find</w:t>
      </w:r>
      <w:r w:rsidR="00420F8C">
        <w:t xml:space="preserve"> the untrusted or malicious software. </w:t>
      </w:r>
    </w:p>
    <w:p w:rsidR="004729AD" w:rsidRDefault="004729AD" w:rsidP="00E8703B">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0713F1" w:rsidRDefault="000713F1" w:rsidP="000713F1">
      <w:pPr>
        <w:pStyle w:val="Heading3"/>
      </w:pPr>
      <w:r>
        <w:t>Norton:</w:t>
      </w:r>
    </w:p>
    <w:p w:rsidR="000713F1" w:rsidRDefault="000713F1" w:rsidP="000713F1">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2539B8" w:rsidRPr="000713F1" w:rsidRDefault="002539B8" w:rsidP="000713F1">
      <w:r>
        <w:tab/>
        <w:t>Norton has an emulator for untrusted software and it runs these types of software in a separate environment to analyze the behavior of these programs. So, in this way the malicious software can be emulated and executed without harming the system.</w:t>
      </w:r>
    </w:p>
    <w:sectPr w:rsidR="002539B8" w:rsidRPr="00071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1759E"/>
    <w:rsid w:val="000713F1"/>
    <w:rsid w:val="000F7644"/>
    <w:rsid w:val="00111748"/>
    <w:rsid w:val="00151289"/>
    <w:rsid w:val="001C7EE3"/>
    <w:rsid w:val="002539B8"/>
    <w:rsid w:val="002B51DE"/>
    <w:rsid w:val="003144A7"/>
    <w:rsid w:val="0031561E"/>
    <w:rsid w:val="00355A8D"/>
    <w:rsid w:val="003758DD"/>
    <w:rsid w:val="003E1614"/>
    <w:rsid w:val="00420F8C"/>
    <w:rsid w:val="004729AD"/>
    <w:rsid w:val="004A7456"/>
    <w:rsid w:val="004E1DD4"/>
    <w:rsid w:val="005563A9"/>
    <w:rsid w:val="005752E3"/>
    <w:rsid w:val="00576272"/>
    <w:rsid w:val="005D4237"/>
    <w:rsid w:val="005E75AC"/>
    <w:rsid w:val="005F3677"/>
    <w:rsid w:val="006015C9"/>
    <w:rsid w:val="00635716"/>
    <w:rsid w:val="006C4B87"/>
    <w:rsid w:val="007361CC"/>
    <w:rsid w:val="00750B65"/>
    <w:rsid w:val="00766252"/>
    <w:rsid w:val="007D11A0"/>
    <w:rsid w:val="007D537A"/>
    <w:rsid w:val="007E6E14"/>
    <w:rsid w:val="00805258"/>
    <w:rsid w:val="00806B84"/>
    <w:rsid w:val="00821B0B"/>
    <w:rsid w:val="00842C52"/>
    <w:rsid w:val="00875ED2"/>
    <w:rsid w:val="008B373B"/>
    <w:rsid w:val="00926BB5"/>
    <w:rsid w:val="00927870"/>
    <w:rsid w:val="009378C8"/>
    <w:rsid w:val="009565DA"/>
    <w:rsid w:val="009971F9"/>
    <w:rsid w:val="009B46FB"/>
    <w:rsid w:val="009B49D7"/>
    <w:rsid w:val="009D0A1F"/>
    <w:rsid w:val="009F25C4"/>
    <w:rsid w:val="009F4698"/>
    <w:rsid w:val="009F785A"/>
    <w:rsid w:val="00A33279"/>
    <w:rsid w:val="00A856BF"/>
    <w:rsid w:val="00AA2F60"/>
    <w:rsid w:val="00AA6B24"/>
    <w:rsid w:val="00AD03AA"/>
    <w:rsid w:val="00B1117B"/>
    <w:rsid w:val="00B20293"/>
    <w:rsid w:val="00B47E42"/>
    <w:rsid w:val="00B8450D"/>
    <w:rsid w:val="00BF0152"/>
    <w:rsid w:val="00C250BB"/>
    <w:rsid w:val="00C97FA9"/>
    <w:rsid w:val="00CC5C36"/>
    <w:rsid w:val="00CC7D2A"/>
    <w:rsid w:val="00D23BC9"/>
    <w:rsid w:val="00D44D7F"/>
    <w:rsid w:val="00E41D36"/>
    <w:rsid w:val="00E56B73"/>
    <w:rsid w:val="00E8703B"/>
    <w:rsid w:val="00F00EE4"/>
    <w:rsid w:val="00F6511B"/>
    <w:rsid w:val="00FB4077"/>
    <w:rsid w:val="00FD2D2A"/>
    <w:rsid w:val="00FD71B7"/>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D510"/>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2656-C9A2-4629-899E-DD35D9F2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77</cp:revision>
  <dcterms:created xsi:type="dcterms:W3CDTF">2020-08-09T00:40:00Z</dcterms:created>
  <dcterms:modified xsi:type="dcterms:W3CDTF">2020-08-09T02:37:00Z</dcterms:modified>
</cp:coreProperties>
</file>